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="009A040F">
        <w:rPr>
          <w:sz w:val="22"/>
          <w:szCs w:val="22"/>
        </w:rPr>
        <w:tab/>
      </w:r>
      <w:r w:rsidRPr="009A040F">
        <w:rPr>
          <w:sz w:val="22"/>
          <w:szCs w:val="22"/>
        </w:rPr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77777777" w:rsidR="00175567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Observ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School: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Language:</w:t>
      </w:r>
    </w:p>
    <w:p w14:paraId="45C58F9C" w14:textId="77777777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:</w:t>
      </w:r>
    </w:p>
    <w:p w14:paraId="47232C9D" w14:textId="77777777" w:rsidR="009A040F" w:rsidRPr="009A040F" w:rsidRDefault="009A040F" w:rsidP="009A040F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NB: There is no expectation that all these elements would be present in one lesson.</w:t>
      </w: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  <w:r>
        <w:rPr>
          <w:rFonts w:eastAsia="Arial" w:cs="Arial"/>
          <w:b/>
          <w:sz w:val="19"/>
          <w:szCs w:val="19"/>
        </w:rPr>
        <w:tab/>
      </w:r>
      <w:r w:rsidRPr="009A040F">
        <w:rPr>
          <w:rFonts w:eastAsia="Arial" w:cs="Arial"/>
          <w:b/>
          <w:sz w:val="19"/>
          <w:szCs w:val="19"/>
        </w:rPr>
        <w:t xml:space="preserve">Comments (e.g. on the amount, frequency, or nature of </w:t>
      </w:r>
    </w:p>
    <w:p w14:paraId="2B734DD1" w14:textId="77777777" w:rsidR="00175567" w:rsidRPr="009A040F" w:rsidRDefault="009A040F" w:rsidP="009A040F">
      <w:pPr>
        <w:ind w:left="8640" w:firstLine="720"/>
        <w:rPr>
          <w:sz w:val="19"/>
          <w:szCs w:val="19"/>
        </w:rPr>
      </w:pPr>
      <w:proofErr w:type="gramStart"/>
      <w:r w:rsidRPr="009A040F">
        <w:rPr>
          <w:rFonts w:eastAsia="Arial" w:cs="Arial"/>
          <w:b/>
          <w:sz w:val="19"/>
          <w:szCs w:val="19"/>
        </w:rPr>
        <w:t>activities</w:t>
      </w:r>
      <w:proofErr w:type="gramEnd"/>
      <w:r w:rsidRPr="009A040F">
        <w:rPr>
          <w:rFonts w:eastAsia="Arial" w:cs="Arial"/>
          <w:b/>
          <w:sz w:val="19"/>
          <w:szCs w:val="19"/>
        </w:rPr>
        <w:t xml:space="preserve"> observed): </w:t>
      </w:r>
      <w:r w:rsidRPr="009A040F">
        <w:rPr>
          <w:rFonts w:eastAsia="Arial" w:cs="Arial"/>
          <w:sz w:val="19"/>
          <w:szCs w:val="19"/>
        </w:rPr>
        <w:t>Use additional paper, if required.</w:t>
      </w:r>
      <w:r w:rsidRPr="009A040F">
        <w:rPr>
          <w:rFonts w:ascii="Arial" w:eastAsia="Arial" w:hAnsi="Arial" w:cs="Arial"/>
          <w:b/>
          <w:sz w:val="19"/>
          <w:szCs w:val="19"/>
        </w:rPr>
        <w:tab/>
      </w:r>
    </w:p>
    <w:p w14:paraId="017D090C" w14:textId="652A9782" w:rsidR="009A040F" w:rsidRPr="009A040F" w:rsidRDefault="00F01FC3" w:rsidP="009A040F">
      <w:pPr>
        <w:rPr>
          <w:rFonts w:eastAsia="Arial" w:cs="Arial"/>
          <w:b/>
          <w:sz w:val="19"/>
          <w:szCs w:val="19"/>
        </w:rPr>
      </w:pP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03D2595" wp14:editId="35B5B9CA">
                <wp:simplePos x="0" y="0"/>
                <wp:positionH relativeFrom="column">
                  <wp:posOffset>5583555</wp:posOffset>
                </wp:positionH>
                <wp:positionV relativeFrom="paragraph">
                  <wp:posOffset>55880</wp:posOffset>
                </wp:positionV>
                <wp:extent cx="4378960" cy="5076825"/>
                <wp:effectExtent l="0" t="0" r="21590" b="28575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2595" id="Rectangle 2" o:spid="_x0000_s1026" style="position:absolute;margin-left:439.65pt;margin-top:4.4pt;width:344.8pt;height:3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>From this lesson, there is evidence that the learners:</w:t>
      </w:r>
    </w:p>
    <w:p w14:paraId="62AFDD98" w14:textId="1B3D3C6A" w:rsidR="00F01FC3" w:rsidRPr="00F01FC3" w:rsidRDefault="00F01FC3" w:rsidP="00F01FC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focus on specific sound-symbol correspondences (SSCs) </w:t>
      </w:r>
    </w:p>
    <w:p w14:paraId="0FD4EF02" w14:textId="12D7540A" w:rsidR="00F01FC3" w:rsidRPr="00F01FC3" w:rsidRDefault="00F01FC3" w:rsidP="00F01FC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practise recognising new SSCs in both spoken and written forms</w:t>
      </w:r>
      <w:r w:rsidRPr="00F01FC3">
        <w:rPr>
          <w:rFonts w:cs="Arial"/>
          <w:color w:val="FF0000"/>
          <w:sz w:val="20"/>
          <w:szCs w:val="20"/>
        </w:rPr>
        <w:t xml:space="preserve"> 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in words          in sentences          in short passages</w:t>
      </w:r>
    </w:p>
    <w:p w14:paraId="76E1CA95" w14:textId="69BFC0EC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practise connecting a new sound to its symbol(s) initially 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 xml:space="preserve">with the symbol alone          in source word          with source word picture     </w:t>
      </w:r>
      <w:r w:rsidRPr="00F01FC3">
        <w:rPr>
          <w:rFonts w:cs="Arial"/>
          <w:sz w:val="20"/>
          <w:szCs w:val="20"/>
        </w:rPr>
        <w:br/>
        <w:t>with source word gesture     in another way</w:t>
      </w:r>
    </w:p>
    <w:p w14:paraId="4F25B26F" w14:textId="7C590DE6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new and familiar words containing the same SSCs 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individually          in pairs          chorally</w:t>
      </w:r>
    </w:p>
    <w:p w14:paraId="743B3359" w14:textId="7F772D88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apply their knowledge of one or more SSCs in</w:t>
      </w:r>
      <w:r w:rsidRPr="00F01FC3">
        <w:rPr>
          <w:rFonts w:cs="Arial"/>
          <w:b/>
          <w:color w:val="EA5F00"/>
          <w:sz w:val="20"/>
          <w:szCs w:val="20"/>
        </w:rPr>
        <w:t xml:space="preserve"> </w:t>
      </w:r>
      <w:r w:rsidRPr="00F01FC3">
        <w:rPr>
          <w:rFonts w:cs="Arial"/>
          <w:sz w:val="20"/>
          <w:szCs w:val="20"/>
        </w:rPr>
        <w:br/>
        <w:t xml:space="preserve">read-aloud tasks        segmentation tasks        writing/transcription tasks </w:t>
      </w:r>
    </w:p>
    <w:p w14:paraId="1E2DD42C" w14:textId="1A1AB9B6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are required to re-cycle previously taught SSCs 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receptively          productively</w:t>
      </w:r>
    </w:p>
    <w:p w14:paraId="5F3152C1" w14:textId="2BB0268B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are asked to spot patterns in words with common spellings and/or pronunciations </w:t>
      </w:r>
    </w:p>
    <w:p w14:paraId="0240ADDA" w14:textId="1FC3681B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new written words to ask for their meaning </w:t>
      </w:r>
    </w:p>
    <w:p w14:paraId="065A41B7" w14:textId="267DA3D5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words as part of vocabulary learning in class </w:t>
      </w:r>
      <w:r w:rsidRPr="00F01FC3">
        <w:rPr>
          <w:rFonts w:cs="Arial"/>
          <w:sz w:val="20"/>
          <w:szCs w:val="20"/>
        </w:rPr>
        <w:br/>
        <w:t>individually          in pairs        chorally</w:t>
      </w:r>
    </w:p>
    <w:p w14:paraId="4F97C1D4" w14:textId="3D02FBEB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show increasing confidence when</w:t>
      </w:r>
      <w:r w:rsidRPr="00F01FC3">
        <w:rPr>
          <w:rFonts w:cs="Arial"/>
          <w:b/>
          <w:color w:val="EA5F00"/>
          <w:sz w:val="20"/>
          <w:szCs w:val="20"/>
        </w:rPr>
        <w:t xml:space="preserve"> </w:t>
      </w:r>
      <w:r w:rsidRPr="00F01FC3">
        <w:rPr>
          <w:rFonts w:cs="Arial"/>
          <w:sz w:val="20"/>
          <w:szCs w:val="20"/>
        </w:rPr>
        <w:br/>
        <w:t xml:space="preserve">pronouncing from written text        writing down spoken language       </w:t>
      </w:r>
      <w:r w:rsidRPr="00F01FC3">
        <w:rPr>
          <w:rFonts w:cs="Arial"/>
          <w:sz w:val="20"/>
          <w:szCs w:val="20"/>
        </w:rPr>
        <w:br/>
        <w:t>speaking in the target language</w:t>
      </w:r>
    </w:p>
    <w:p w14:paraId="16036DF2" w14:textId="77777777" w:rsidR="009A040F" w:rsidRPr="009A040F" w:rsidRDefault="009A040F" w:rsidP="009A040F">
      <w:pP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br/>
        <w:t>From this lesson, there is evidence that the teacher has:</w:t>
      </w:r>
    </w:p>
    <w:p w14:paraId="752A4DDF" w14:textId="7E104547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provides moment-by-moment feedback about SSCs to learners </w:t>
      </w:r>
    </w:p>
    <w:p w14:paraId="72FA6D81" w14:textId="0ECF893A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assesses progress in SSCs in reading out loud and writing down spoken language </w:t>
      </w:r>
      <w:r w:rsidRPr="00F01FC3">
        <w:rPr>
          <w:rFonts w:ascii="Century Gothic" w:hAnsi="Century Gothic" w:cs="Arial"/>
          <w:color w:val="FF0000"/>
          <w:sz w:val="20"/>
          <w:szCs w:val="20"/>
        </w:rPr>
        <w:br/>
        <w:t xml:space="preserve">       </w:t>
      </w:r>
      <w:r w:rsidRPr="00F01FC3">
        <w:rPr>
          <w:rFonts w:ascii="Century Gothic" w:hAnsi="Century Gothic" w:cs="Arial"/>
          <w:color w:val="000000" w:themeColor="text1"/>
          <w:sz w:val="20"/>
          <w:szCs w:val="20"/>
        </w:rPr>
        <w:t xml:space="preserve">formally (in planned tests)  </w:t>
      </w:r>
      <w:r w:rsidRPr="00F01FC3">
        <w:rPr>
          <w:rFonts w:ascii="Century Gothic" w:hAnsi="Century Gothic" w:cs="Arial"/>
          <w:sz w:val="20"/>
          <w:szCs w:val="20"/>
        </w:rPr>
        <w:t xml:space="preserve">     </w:t>
      </w:r>
    </w:p>
    <w:p w14:paraId="72901BD0" w14:textId="77777777" w:rsidR="009A040F" w:rsidRPr="009A040F" w:rsidRDefault="009A040F" w:rsidP="009A040F">
      <w:pPr>
        <w:rPr>
          <w:rFonts w:eastAsia="Arial" w:cs="Arial"/>
          <w:sz w:val="20"/>
          <w:szCs w:val="20"/>
        </w:rPr>
      </w:pPr>
    </w:p>
    <w:tbl>
      <w:tblPr>
        <w:tblStyle w:val="1"/>
        <w:tblpPr w:leftFromText="180" w:rightFromText="180" w:vertAnchor="text" w:tblpY="-6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5"/>
        <w:gridCol w:w="8150"/>
      </w:tblGrid>
      <w:tr w:rsidR="003D7AD8" w:rsidRPr="003D7AD8" w14:paraId="2D4A3CE8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Questions following the lesson / teaching sequence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3D7AD8" w14:paraId="5CC84B82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B6C7" w14:textId="77777777" w:rsidR="00CC6A94" w:rsidRPr="00CC6A94" w:rsidRDefault="00CC6A94" w:rsidP="00CC6A94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1.  In your lesson, to what extent do you think that learners successfully:</w:t>
            </w:r>
          </w:p>
          <w:p w14:paraId="58D1B5C0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learnt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new SSCs?</w:t>
            </w:r>
          </w:p>
          <w:p w14:paraId="00366F34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consolidated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heir knowledge of previously taught SSCs?</w:t>
            </w: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  </w:t>
            </w:r>
          </w:p>
          <w:p w14:paraId="4354D94F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sz w:val="21"/>
                <w:szCs w:val="21"/>
                <w:lang w:eastAsia="en-US"/>
              </w:rPr>
              <w:t>applied</w:t>
            </w:r>
            <w:proofErr w:type="gramEnd"/>
            <w:r w:rsidRPr="00CC6A94">
              <w:rPr>
                <w:rFonts w:ascii="Century Gothic" w:hAnsi="Century Gothic" w:cs="Arial"/>
                <w:sz w:val="21"/>
                <w:szCs w:val="21"/>
                <w:lang w:eastAsia="en-US"/>
              </w:rPr>
              <w:t xml:space="preserve"> their knowledge of SSCs to isolated sounds and words?</w:t>
            </w:r>
          </w:p>
          <w:p w14:paraId="2921871D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sz w:val="21"/>
                <w:szCs w:val="21"/>
                <w:lang w:eastAsia="en-US"/>
              </w:rPr>
              <w:t>applied</w:t>
            </w:r>
            <w:proofErr w:type="gramEnd"/>
            <w:r w:rsidRPr="00CC6A94">
              <w:rPr>
                <w:rFonts w:ascii="Century Gothic" w:hAnsi="Century Gothic" w:cs="Arial"/>
                <w:sz w:val="21"/>
                <w:szCs w:val="21"/>
                <w:lang w:eastAsia="en-US"/>
              </w:rPr>
              <w:t xml:space="preserve"> their knowledge of SSCs to tasks that did not focus entirely or directly on SSCs themselves (e.g., sentence level tasks)?</w:t>
            </w:r>
          </w:p>
          <w:p w14:paraId="06493C7B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  <w:t>learnt</w:t>
            </w:r>
            <w:proofErr w:type="gramEnd"/>
            <w:r w:rsidRPr="00CC6A94"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  <w:t xml:space="preserve"> that differences between SSCs can change actual meaning?</w:t>
            </w:r>
          </w:p>
          <w:p w14:paraId="42A1DF19" w14:textId="77777777" w:rsidR="00CC6A94" w:rsidRPr="00CC6A94" w:rsidRDefault="00CC6A94" w:rsidP="00CC6A94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2.  How do you know?</w:t>
            </w: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br/>
            </w: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br/>
              <w:t>3.  Since focusing explicitly on the learning of phonics with this class, what are you pleased with?</w:t>
            </w:r>
          </w:p>
          <w:p w14:paraId="56F8A68F" w14:textId="77777777" w:rsidR="00CC6A94" w:rsidRPr="00CC6A94" w:rsidRDefault="00CC6A94" w:rsidP="00CC6A94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4.  What do you think are the next steps for this class in terms of the development of SSCs?</w:t>
            </w:r>
          </w:p>
          <w:p w14:paraId="1C1AAC0B" w14:textId="77777777" w:rsidR="00CC6A94" w:rsidRPr="00CC6A94" w:rsidRDefault="00CC6A94" w:rsidP="00CC6A94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5. What would help you to further ensure that previously taught SSCs are consolidated and revisited systematically?</w:t>
            </w:r>
          </w:p>
          <w:p w14:paraId="4646F1A5" w14:textId="77777777" w:rsidR="00CC6A94" w:rsidRPr="00CC6A94" w:rsidRDefault="00CC6A94" w:rsidP="00CC6A94">
            <w:pPr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6.  To what extent are learners using the following text types to develop their SSC knowledge?</w:t>
            </w:r>
          </w:p>
          <w:p w14:paraId="2AB12401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entences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with familiar language?</w:t>
            </w:r>
          </w:p>
          <w:p w14:paraId="68BF04C4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entences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with unfamiliar language?</w:t>
            </w:r>
          </w:p>
          <w:p w14:paraId="0326BB35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hort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exts (about 30-70 words) with simplified, familiar language?</w:t>
            </w:r>
          </w:p>
          <w:p w14:paraId="7FE89839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longer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exts (75-200 words) with some challenging, unfamiliar language?</w:t>
            </w: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  </w:t>
            </w:r>
          </w:p>
          <w:p w14:paraId="1924B6DA" w14:textId="77777777" w:rsidR="00CC6A94" w:rsidRPr="00CC6A94" w:rsidRDefault="00CC6A94" w:rsidP="00CC6A94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authentic</w:t>
            </w:r>
            <w:proofErr w:type="gramEnd"/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and/or literary texts?</w:t>
            </w:r>
          </w:p>
          <w:p w14:paraId="3824AF93" w14:textId="30878238" w:rsidR="003D7AD8" w:rsidRPr="003D7AD8" w:rsidRDefault="00CC6A94" w:rsidP="00CC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CC6A94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7.  Are there any aspects of phonics teaching that you want to develop further?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77777777" w:rsidR="009A0D9F" w:rsidRPr="00175567" w:rsidRDefault="00175567" w:rsidP="00175567">
      <w:pPr>
        <w:tabs>
          <w:tab w:val="left" w:pos="6513"/>
        </w:tabs>
      </w:pPr>
      <w:r>
        <w:tab/>
      </w:r>
      <w:bookmarkStart w:id="0" w:name="_GoBack"/>
      <w:bookmarkEnd w:id="0"/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64685FBE" w:rsidR="009A4B6E" w:rsidRPr="00F01FC3" w:rsidRDefault="00F01FC3" w:rsidP="00FD270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 xml:space="preserve">Rachel Hawkes / Emma Marsden / Robert </w:t>
                          </w:r>
                          <w:proofErr w:type="spellStart"/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>Woo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64685FBE" w:rsidR="009A4B6E" w:rsidRPr="00F01FC3" w:rsidRDefault="00F01FC3" w:rsidP="00FD2709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01FC3">
                      <w:rPr>
                        <w:color w:val="FFFFFF" w:themeColor="background1"/>
                        <w:sz w:val="20"/>
                      </w:rPr>
                      <w:t xml:space="preserve">Rachel Hawkes / Emma Marsden / Robert </w:t>
                    </w:r>
                    <w:proofErr w:type="spellStart"/>
                    <w:r w:rsidRPr="00F01FC3">
                      <w:rPr>
                        <w:color w:val="FFFFFF" w:themeColor="background1"/>
                        <w:sz w:val="20"/>
                      </w:rPr>
                      <w:t>Woo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66122BB5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F01FC3">
      <w:rPr>
        <w:color w:val="1F3864" w:themeColor="accent5" w:themeShade="80"/>
      </w:rPr>
      <w:t>Phonics</w:t>
    </w:r>
    <w:r w:rsidR="009A2209">
      <w:rPr>
        <w:color w:val="1F3864" w:themeColor="accent5" w:themeShade="80"/>
      </w:rPr>
      <w:t xml:space="preserve">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C46"/>
    <w:multiLevelType w:val="hybridMultilevel"/>
    <w:tmpl w:val="20B2B7EC"/>
    <w:lvl w:ilvl="0" w:tplc="5C5E1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9271C6"/>
    <w:multiLevelType w:val="hybridMultilevel"/>
    <w:tmpl w:val="2CE24B7E"/>
    <w:lvl w:ilvl="0" w:tplc="7D24351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B40EC"/>
    <w:rsid w:val="000F4CB3"/>
    <w:rsid w:val="001523DD"/>
    <w:rsid w:val="00175567"/>
    <w:rsid w:val="00180B91"/>
    <w:rsid w:val="00195D9D"/>
    <w:rsid w:val="001F672F"/>
    <w:rsid w:val="00282F0B"/>
    <w:rsid w:val="003D7AD8"/>
    <w:rsid w:val="00460C70"/>
    <w:rsid w:val="004C1C09"/>
    <w:rsid w:val="005F161F"/>
    <w:rsid w:val="007E5F8C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B622C"/>
    <w:rsid w:val="00BC04AA"/>
    <w:rsid w:val="00C31F8C"/>
    <w:rsid w:val="00CC6A94"/>
    <w:rsid w:val="00D534FE"/>
    <w:rsid w:val="00D627E5"/>
    <w:rsid w:val="00D84B8E"/>
    <w:rsid w:val="00DA0D1F"/>
    <w:rsid w:val="00ED407D"/>
    <w:rsid w:val="00F01FC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1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8C7E-36DA-4EAC-BBC0-5BFB90C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2</cp:revision>
  <cp:lastPrinted>2019-05-17T07:58:00Z</cp:lastPrinted>
  <dcterms:created xsi:type="dcterms:W3CDTF">2019-06-09T06:26:00Z</dcterms:created>
  <dcterms:modified xsi:type="dcterms:W3CDTF">2019-06-09T06:26:00Z</dcterms:modified>
</cp:coreProperties>
</file>